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DD4AA1" w:rsidRDefault="00DD4AA1">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bookmarkStart w:id="0" w:name="_GoBack"/>
      <w:bookmarkEnd w:id="0"/>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Default="00DD09F6" w:rsidP="00DD09F6">
      <w:pPr>
        <w:ind w:left="0" w:firstLine="540"/>
        <w:jc w:val="center"/>
        <w:rPr>
          <w:i/>
          <w:szCs w:val="24"/>
        </w:rPr>
      </w:pPr>
      <w:r w:rsidRPr="00DD09F6">
        <w:rPr>
          <w:i/>
          <w:szCs w:val="24"/>
        </w:rPr>
        <w:t>Hình 2: Màn hình tạo mới dự án</w:t>
      </w:r>
    </w:p>
    <w:p w:rsidR="00F61845" w:rsidRDefault="00F61845" w:rsidP="00F61845">
      <w:pPr>
        <w:ind w:left="0" w:firstLine="540"/>
        <w:rPr>
          <w:szCs w:val="24"/>
        </w:rPr>
      </w:pPr>
      <w:r>
        <w:rPr>
          <w:szCs w:val="24"/>
        </w:rPr>
        <w:tab/>
        <w:t>Người dùng có thể xem danh sách các dự án dã tọa bằng cách bấm chuột v</w:t>
      </w:r>
      <w:r w:rsidR="006A0A4E">
        <w:rPr>
          <w:szCs w:val="24"/>
        </w:rPr>
        <w:t>aò</w:t>
      </w:r>
      <w:r>
        <w:rPr>
          <w:szCs w:val="24"/>
        </w:rPr>
        <w:t xml:space="preserve"> menu “</w:t>
      </w:r>
      <w:r w:rsidR="006C4A97" w:rsidRPr="0003770C">
        <w:rPr>
          <w:b/>
          <w:szCs w:val="24"/>
        </w:rPr>
        <w:t>My favorites</w:t>
      </w:r>
      <w:r>
        <w:rPr>
          <w:szCs w:val="24"/>
        </w:rPr>
        <w:t>” phía bên trên góc phải của màn hình:</w:t>
      </w:r>
    </w:p>
    <w:p w:rsidR="00F61845" w:rsidRPr="00F61845" w:rsidRDefault="00F61845" w:rsidP="00F61845">
      <w:pPr>
        <w:ind w:left="0" w:firstLine="540"/>
        <w:jc w:val="center"/>
        <w:rPr>
          <w:szCs w:val="24"/>
        </w:rPr>
      </w:pPr>
      <w:r>
        <w:rPr>
          <w:noProof/>
          <w:lang w:eastAsia="en-US"/>
        </w:rPr>
        <w:drawing>
          <wp:inline distT="0" distB="0" distL="0" distR="0" wp14:anchorId="71CFE0BB" wp14:editId="4EED5A26">
            <wp:extent cx="4466667" cy="34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3495238"/>
                    </a:xfrm>
                    <a:prstGeom prst="rect">
                      <a:avLst/>
                    </a:prstGeom>
                  </pic:spPr>
                </pic:pic>
              </a:graphicData>
            </a:graphic>
          </wp:inline>
        </w:drawing>
      </w:r>
    </w:p>
    <w:p w:rsidR="00F06A83" w:rsidRPr="00F06A83" w:rsidRDefault="000F1B7F" w:rsidP="00F71BE6">
      <w:pPr>
        <w:pStyle w:val="ListParagraph"/>
        <w:numPr>
          <w:ilvl w:val="0"/>
          <w:numId w:val="2"/>
        </w:numPr>
        <w:ind w:left="720"/>
        <w:outlineLvl w:val="1"/>
        <w:rPr>
          <w:b/>
          <w:szCs w:val="24"/>
        </w:rPr>
      </w:pPr>
      <w:r>
        <w:rPr>
          <w:b/>
          <w:szCs w:val="24"/>
        </w:rPr>
        <w:lastRenderedPageBreak/>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lastRenderedPageBreak/>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lastRenderedPageBreak/>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8"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lastRenderedPageBreak/>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lastRenderedPageBreak/>
        <w:t>Sử dụng phần mềm</w:t>
      </w:r>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r w:rsidRPr="00385216">
        <w:rPr>
          <w:i/>
        </w:rPr>
        <w:t>Các chức năng của TortoiseSVN</w:t>
      </w:r>
    </w:p>
    <w:p w:rsidR="00BF62E8" w:rsidRDefault="00BF62E8" w:rsidP="00164219">
      <w:pPr>
        <w:pStyle w:val="ListParagraph"/>
        <w:numPr>
          <w:ilvl w:val="1"/>
          <w:numId w:val="5"/>
        </w:numPr>
        <w:outlineLvl w:val="2"/>
      </w:pPr>
      <w:r>
        <w:t>Checkout</w:t>
      </w:r>
    </w:p>
    <w:p w:rsidR="00BF62E8" w:rsidRDefault="00BF62E8" w:rsidP="006907C6">
      <w:pPr>
        <w:ind w:left="0"/>
      </w:pPr>
      <w:r>
        <w:lastRenderedPageBreak/>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lastRenderedPageBreak/>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r>
        <w:t>Add file, folder vào dự án Subversion</w:t>
      </w:r>
    </w:p>
    <w:p w:rsidR="00AE1F18" w:rsidRPr="00250694" w:rsidRDefault="0009482A" w:rsidP="00250694">
      <w:pPr>
        <w:ind w:left="0"/>
      </w:pPr>
      <w:r>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 xml:space="preserve">Update to </w:t>
      </w:r>
      <w:r w:rsidR="00C349E8" w:rsidRPr="00C349E8">
        <w:rPr>
          <w:b/>
        </w:rPr>
        <w:lastRenderedPageBreak/>
        <w:t>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lastRenderedPageBreak/>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lastRenderedPageBreak/>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lastRenderedPageBreak/>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lastRenderedPageBreak/>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lastRenderedPageBreak/>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lastRenderedPageBreak/>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 w:name="Export"/>
      <w:bookmarkEnd w:id="1"/>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r w:rsidRPr="00713E40">
        <w:rPr>
          <w:b/>
        </w:rPr>
        <w:lastRenderedPageBreak/>
        <w:t>Nơi chứa dự án</w:t>
      </w:r>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5"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lastRenderedPageBreak/>
        <w:t>Thư mục “</w:t>
      </w:r>
      <w:r w:rsidRPr="00235B57">
        <w:rPr>
          <w:b/>
        </w:rPr>
        <w:t>Báo cáo nghiên cứu tính khả thi</w:t>
      </w:r>
      <w:r>
        <w:t xml:space="preserve">”: chứa tài liệu nghiên cứu tính khả thi của dự án do thành viên </w:t>
      </w:r>
      <w:r w:rsidRPr="0079791C">
        <w:rPr>
          <w:b/>
        </w:rPr>
        <w:t>Bùi Vân A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8096" cy="1552381"/>
                    </a:xfrm>
                    <a:prstGeom prst="rect">
                      <a:avLst/>
                    </a:prstGeom>
                  </pic:spPr>
                </pic:pic>
              </a:graphicData>
            </a:graphic>
          </wp:inline>
        </w:drawing>
      </w:r>
    </w:p>
    <w:p w:rsidR="006F6EF6" w:rsidRDefault="006F6EF6" w:rsidP="00713E40">
      <w:pPr>
        <w:ind w:left="0" w:firstLine="0"/>
      </w:pPr>
      <w:r>
        <w:t>Thư mục “</w:t>
      </w:r>
      <w:r w:rsidRPr="00C374C5">
        <w:rPr>
          <w:b/>
        </w:rPr>
        <w:t>code</w:t>
      </w:r>
      <w:r>
        <w:t xml:space="preserve">” chứa toàn bộ code của phần mềm </w:t>
      </w:r>
      <w:r>
        <w:t xml:space="preserve">do thành viên </w:t>
      </w:r>
      <w:r w:rsidRPr="00632295">
        <w:rPr>
          <w:b/>
        </w:rPr>
        <w:t>Nguyễn Văn Trơn</w:t>
      </w:r>
      <w:r>
        <w:t xml:space="preserve"> đưa lên</w:t>
      </w:r>
    </w:p>
    <w:p w:rsidR="006F6EF6" w:rsidRDefault="006F6EF6" w:rsidP="00713E40">
      <w:pPr>
        <w:ind w:left="0" w:firstLine="0"/>
      </w:pPr>
      <w:r>
        <w:t>Thư mục “</w:t>
      </w:r>
      <w:r w:rsidRPr="00C374C5">
        <w:rPr>
          <w:b/>
        </w:rPr>
        <w:t>database</w:t>
      </w:r>
      <w:r>
        <w:t xml:space="preserve">” chứa cơ sở dữ liệu của phần mềm do thành viên </w:t>
      </w:r>
      <w:r w:rsidRPr="00632295">
        <w:rPr>
          <w:b/>
        </w:rPr>
        <w:t>Nguyễn Văn Trơn</w:t>
      </w:r>
      <w:r>
        <w:t xml:space="preserve"> đưa lên</w:t>
      </w:r>
    </w:p>
    <w:p w:rsidR="006F6EF6" w:rsidRDefault="006F6EF6" w:rsidP="00713E40">
      <w:pPr>
        <w:ind w:left="0" w:firstLine="0"/>
      </w:pPr>
    </w:p>
    <w:p w:rsidR="00713E40" w:rsidRDefault="00713E40" w:rsidP="00713E40">
      <w:pPr>
        <w:ind w:left="0" w:firstLine="0"/>
      </w:pPr>
      <w:r>
        <w:t>Quyền với thư mục con của các tài khoản:</w:t>
      </w:r>
    </w:p>
    <w:p w:rsidR="00713E40" w:rsidRDefault="005B58DA" w:rsidP="001B1E44">
      <w:pPr>
        <w:ind w:left="0" w:firstLine="0"/>
      </w:pPr>
      <w:r>
        <w:t>Tất cả các thành viên đều có quyền commit, update, delete</w:t>
      </w:r>
      <w:r w:rsidR="00863FB2">
        <w:t>,lock, unlock</w:t>
      </w:r>
      <w:r w:rsidR="00BE0DD5">
        <w:t>, add</w:t>
      </w:r>
      <w:r w:rsidR="00FE3080">
        <w:t xml:space="preserve"> đối với</w:t>
      </w:r>
      <w:r>
        <w:t xml:space="preserve"> folder con của </w:t>
      </w:r>
      <w:r w:rsidR="00CF01EF">
        <w:t>dự án</w:t>
      </w:r>
      <w:r w:rsidR="00421A57">
        <w:t>.</w:t>
      </w:r>
    </w:p>
    <w:sectPr w:rsidR="00713E40" w:rsidSect="00697A6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14" w:rsidRDefault="007C2714" w:rsidP="00BF403C">
      <w:pPr>
        <w:spacing w:line="240" w:lineRule="auto"/>
      </w:pPr>
      <w:r>
        <w:separator/>
      </w:r>
    </w:p>
  </w:endnote>
  <w:endnote w:type="continuationSeparator" w:id="0">
    <w:p w:rsidR="007C2714" w:rsidRDefault="007C2714"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A12D4D" w:rsidP="00A12D4D">
    <w:pPr>
      <w:pStyle w:val="Footer"/>
      <w:tabs>
        <w:tab w:val="clear" w:pos="4680"/>
      </w:tabs>
      <w:ind w:left="0" w:firstLine="0"/>
    </w:pPr>
    <w:r>
      <w:t>Nhóm 03 – SEVB2K15 HVKT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14" w:rsidRDefault="007C2714" w:rsidP="00BF403C">
      <w:pPr>
        <w:spacing w:line="240" w:lineRule="auto"/>
      </w:pPr>
      <w:r>
        <w:separator/>
      </w:r>
    </w:p>
  </w:footnote>
  <w:footnote w:type="continuationSeparator" w:id="0">
    <w:p w:rsidR="007C2714" w:rsidRDefault="007C2714"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Pr="00A12D4D" w:rsidRDefault="00A12D4D" w:rsidP="00A12D4D">
    <w:pPr>
      <w:pStyle w:val="Header"/>
      <w:pBdr>
        <w:bottom w:val="single" w:sz="6" w:space="1" w:color="auto"/>
      </w:pBdr>
      <w:ind w:left="0" w:firstLine="0"/>
    </w:pPr>
    <w:r>
      <w:t>Báo cáo thực tập nhóm</w:t>
    </w: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711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3770C"/>
    <w:rsid w:val="00046E16"/>
    <w:rsid w:val="00062108"/>
    <w:rsid w:val="0006220E"/>
    <w:rsid w:val="00077157"/>
    <w:rsid w:val="0009482A"/>
    <w:rsid w:val="00094A4F"/>
    <w:rsid w:val="000A7FD8"/>
    <w:rsid w:val="000D0215"/>
    <w:rsid w:val="000D3173"/>
    <w:rsid w:val="000D451A"/>
    <w:rsid w:val="000F1B7F"/>
    <w:rsid w:val="000F5F6B"/>
    <w:rsid w:val="00102201"/>
    <w:rsid w:val="001078E1"/>
    <w:rsid w:val="00115BD1"/>
    <w:rsid w:val="0011660F"/>
    <w:rsid w:val="001250FC"/>
    <w:rsid w:val="001326EB"/>
    <w:rsid w:val="001544DE"/>
    <w:rsid w:val="00162639"/>
    <w:rsid w:val="00163D4B"/>
    <w:rsid w:val="00164219"/>
    <w:rsid w:val="0016480A"/>
    <w:rsid w:val="00167EAE"/>
    <w:rsid w:val="00177A31"/>
    <w:rsid w:val="001834CB"/>
    <w:rsid w:val="00185396"/>
    <w:rsid w:val="00194C6B"/>
    <w:rsid w:val="001B08F8"/>
    <w:rsid w:val="001B1E44"/>
    <w:rsid w:val="001B27A9"/>
    <w:rsid w:val="001E07EB"/>
    <w:rsid w:val="001F2118"/>
    <w:rsid w:val="001F5738"/>
    <w:rsid w:val="00203445"/>
    <w:rsid w:val="00203878"/>
    <w:rsid w:val="00207621"/>
    <w:rsid w:val="0022267D"/>
    <w:rsid w:val="00235B57"/>
    <w:rsid w:val="00235B92"/>
    <w:rsid w:val="00250694"/>
    <w:rsid w:val="00253A09"/>
    <w:rsid w:val="00262B28"/>
    <w:rsid w:val="002B0A27"/>
    <w:rsid w:val="002D2535"/>
    <w:rsid w:val="002D3E82"/>
    <w:rsid w:val="002E5422"/>
    <w:rsid w:val="003053AA"/>
    <w:rsid w:val="00314408"/>
    <w:rsid w:val="00321CC2"/>
    <w:rsid w:val="00333D63"/>
    <w:rsid w:val="003559F9"/>
    <w:rsid w:val="0036448C"/>
    <w:rsid w:val="00364AB1"/>
    <w:rsid w:val="003671E2"/>
    <w:rsid w:val="00384AB7"/>
    <w:rsid w:val="00385216"/>
    <w:rsid w:val="00393A42"/>
    <w:rsid w:val="003A6CBF"/>
    <w:rsid w:val="003B033D"/>
    <w:rsid w:val="003B2D87"/>
    <w:rsid w:val="003C145A"/>
    <w:rsid w:val="00407FB9"/>
    <w:rsid w:val="00421A57"/>
    <w:rsid w:val="004235CC"/>
    <w:rsid w:val="00436A4D"/>
    <w:rsid w:val="00436AFB"/>
    <w:rsid w:val="0043757F"/>
    <w:rsid w:val="004377D1"/>
    <w:rsid w:val="00440EA6"/>
    <w:rsid w:val="00446FB1"/>
    <w:rsid w:val="0045521C"/>
    <w:rsid w:val="00477253"/>
    <w:rsid w:val="004C4DED"/>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B58DA"/>
    <w:rsid w:val="005E6532"/>
    <w:rsid w:val="00601A95"/>
    <w:rsid w:val="00602E51"/>
    <w:rsid w:val="00605808"/>
    <w:rsid w:val="006075C1"/>
    <w:rsid w:val="00613325"/>
    <w:rsid w:val="006265D5"/>
    <w:rsid w:val="00630C6E"/>
    <w:rsid w:val="00632295"/>
    <w:rsid w:val="0065027E"/>
    <w:rsid w:val="00653D21"/>
    <w:rsid w:val="00657CF7"/>
    <w:rsid w:val="006907C6"/>
    <w:rsid w:val="0069503C"/>
    <w:rsid w:val="006A0A4E"/>
    <w:rsid w:val="006B583B"/>
    <w:rsid w:val="006C4A97"/>
    <w:rsid w:val="006D7CD1"/>
    <w:rsid w:val="006F6EF6"/>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714"/>
    <w:rsid w:val="007C2BC7"/>
    <w:rsid w:val="007D51DB"/>
    <w:rsid w:val="007F686A"/>
    <w:rsid w:val="00807846"/>
    <w:rsid w:val="008135CE"/>
    <w:rsid w:val="0081580E"/>
    <w:rsid w:val="00824127"/>
    <w:rsid w:val="00842750"/>
    <w:rsid w:val="00846BFC"/>
    <w:rsid w:val="00850680"/>
    <w:rsid w:val="00863FB2"/>
    <w:rsid w:val="00865084"/>
    <w:rsid w:val="0087146B"/>
    <w:rsid w:val="0088667F"/>
    <w:rsid w:val="008A27FF"/>
    <w:rsid w:val="008A3B6D"/>
    <w:rsid w:val="008B573E"/>
    <w:rsid w:val="008F17FF"/>
    <w:rsid w:val="008F5122"/>
    <w:rsid w:val="00905E5F"/>
    <w:rsid w:val="009104C9"/>
    <w:rsid w:val="009351A5"/>
    <w:rsid w:val="009456B4"/>
    <w:rsid w:val="009500DA"/>
    <w:rsid w:val="009534DC"/>
    <w:rsid w:val="009C323D"/>
    <w:rsid w:val="009C41D2"/>
    <w:rsid w:val="009D1452"/>
    <w:rsid w:val="009E453F"/>
    <w:rsid w:val="009F3B59"/>
    <w:rsid w:val="00A015E3"/>
    <w:rsid w:val="00A101F9"/>
    <w:rsid w:val="00A11D07"/>
    <w:rsid w:val="00A12D4D"/>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0DD5"/>
    <w:rsid w:val="00BE2A81"/>
    <w:rsid w:val="00BE35A4"/>
    <w:rsid w:val="00BF403C"/>
    <w:rsid w:val="00BF62E8"/>
    <w:rsid w:val="00C16814"/>
    <w:rsid w:val="00C314AD"/>
    <w:rsid w:val="00C349E8"/>
    <w:rsid w:val="00C374C5"/>
    <w:rsid w:val="00C47FD6"/>
    <w:rsid w:val="00C5683A"/>
    <w:rsid w:val="00C669F1"/>
    <w:rsid w:val="00C7017F"/>
    <w:rsid w:val="00C7261A"/>
    <w:rsid w:val="00C833EA"/>
    <w:rsid w:val="00C869FE"/>
    <w:rsid w:val="00C876F2"/>
    <w:rsid w:val="00C94A46"/>
    <w:rsid w:val="00CA18B8"/>
    <w:rsid w:val="00CF01EF"/>
    <w:rsid w:val="00D510B1"/>
    <w:rsid w:val="00D51194"/>
    <w:rsid w:val="00D57343"/>
    <w:rsid w:val="00D83791"/>
    <w:rsid w:val="00DA2AEF"/>
    <w:rsid w:val="00DA3952"/>
    <w:rsid w:val="00DC1EF1"/>
    <w:rsid w:val="00DD03E3"/>
    <w:rsid w:val="00DD09F6"/>
    <w:rsid w:val="00DD4AA1"/>
    <w:rsid w:val="00DE23C6"/>
    <w:rsid w:val="00DF189A"/>
    <w:rsid w:val="00E23264"/>
    <w:rsid w:val="00E267E1"/>
    <w:rsid w:val="00E31A7D"/>
    <w:rsid w:val="00E33155"/>
    <w:rsid w:val="00E468BA"/>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1845"/>
    <w:rsid w:val="00F65089"/>
    <w:rsid w:val="00F65182"/>
    <w:rsid w:val="00F71BD2"/>
    <w:rsid w:val="00F71BE6"/>
    <w:rsid w:val="00F74601"/>
    <w:rsid w:val="00F85EE3"/>
    <w:rsid w:val="00FA1217"/>
    <w:rsid w:val="00FB1956"/>
    <w:rsid w:val="00FC5263"/>
    <w:rsid w:val="00FE1BE0"/>
    <w:rsid w:val="00FE308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ode.google.com/hosting/setting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huc-tap-nhom.googlecode.com/svn/trun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B1FA-87CC-4F6E-A592-EE42376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45</cp:revision>
  <dcterms:created xsi:type="dcterms:W3CDTF">2012-12-17T15:58:00Z</dcterms:created>
  <dcterms:modified xsi:type="dcterms:W3CDTF">2012-12-21T02:03:00Z</dcterms:modified>
</cp:coreProperties>
</file>